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65" w:rsidRDefault="00DE1461" w:rsidP="00C03B95">
      <w:pPr>
        <w:jc w:val="right"/>
      </w:pPr>
      <w:r>
        <w:t xml:space="preserve">Załącznik nr </w:t>
      </w:r>
      <w:r w:rsidR="00524275">
        <w:t>1</w:t>
      </w:r>
    </w:p>
    <w:p w:rsidR="00C03B95" w:rsidRDefault="00C03B95" w:rsidP="00C03B95">
      <w:pPr>
        <w:jc w:val="center"/>
      </w:pPr>
      <w:r>
        <w:t>REGULAMIN</w:t>
      </w:r>
    </w:p>
    <w:p w:rsidR="00C03B95" w:rsidRDefault="00C03B95" w:rsidP="00C03B95">
      <w:pPr>
        <w:jc w:val="center"/>
      </w:pPr>
      <w:r>
        <w:t>Sprze</w:t>
      </w:r>
      <w:r w:rsidR="00504E5E">
        <w:t>daży</w:t>
      </w:r>
      <w:r w:rsidR="00754486">
        <w:t xml:space="preserve"> zużytych</w:t>
      </w:r>
      <w:r w:rsidR="008363D2">
        <w:t xml:space="preserve"> i zbędnych</w:t>
      </w:r>
      <w:r w:rsidR="001D7CD1">
        <w:t xml:space="preserve"> składników majątku </w:t>
      </w:r>
      <w:r w:rsidR="00C508C5">
        <w:t>ruchomego</w:t>
      </w:r>
      <w:r>
        <w:t xml:space="preserve"> Pomorskiego Ośrodka Doradztwa Rolniczego w Lubaniu.</w:t>
      </w:r>
    </w:p>
    <w:p w:rsidR="00C03B95" w:rsidRDefault="00C03B95" w:rsidP="00C03B95">
      <w:pPr>
        <w:jc w:val="center"/>
      </w:pPr>
    </w:p>
    <w:p w:rsidR="00C03B95" w:rsidRPr="00C508C5" w:rsidRDefault="00C03B95" w:rsidP="00C03B95">
      <w:pPr>
        <w:pStyle w:val="Akapitzlist"/>
        <w:numPr>
          <w:ilvl w:val="0"/>
          <w:numId w:val="1"/>
        </w:numPr>
        <w:jc w:val="both"/>
      </w:pPr>
      <w:r w:rsidRPr="00C508C5">
        <w:t xml:space="preserve">Do sprzedaży mają zastosowanie odpowiednie przepisy ustawy z dnia 23 kwietnia 1964 r. Kodeks cywilny oraz Rozporządzenie rady Ministrów z dnia 21 października 2019 r. w sprawie szczegółowego sposobu gospodarowania składnikami rzeczowymi majątku ruchomego </w:t>
      </w:r>
      <w:r w:rsidR="00504E5E" w:rsidRPr="00C508C5">
        <w:t xml:space="preserve">Skarbu Państwa (tj. </w:t>
      </w:r>
      <w:proofErr w:type="spellStart"/>
      <w:r w:rsidR="00504E5E" w:rsidRPr="00C508C5">
        <w:t>Dz.U</w:t>
      </w:r>
      <w:proofErr w:type="spellEnd"/>
      <w:r w:rsidR="00504E5E" w:rsidRPr="00C508C5">
        <w:t>. z 2025 r. poz. 228</w:t>
      </w:r>
      <w:r w:rsidRPr="00C508C5">
        <w:t>).</w:t>
      </w:r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t>Organizatorem sprzedaży jest Pomorski Ośrodek Doradztwa Rol</w:t>
      </w:r>
      <w:r w:rsidR="00290CC1">
        <w:t>niczego w Lubaniu, zwany dalej S</w:t>
      </w:r>
      <w:r>
        <w:t>przedawcą.</w:t>
      </w:r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t>Postanowienia zawarte w niniejszym Regulaminie mogą być zmieniane jedynie w formie pisemnej pod rygorem nieważności.</w:t>
      </w:r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t>Nabywcami zbędny</w:t>
      </w:r>
      <w:r w:rsidR="00F3368F">
        <w:t>ch</w:t>
      </w:r>
      <w:r>
        <w:t xml:space="preserve"> składników majątku nie mogą zostać:</w:t>
      </w:r>
    </w:p>
    <w:p w:rsidR="00C03B95" w:rsidRDefault="00C03B95" w:rsidP="00C03B95">
      <w:pPr>
        <w:pStyle w:val="Akapitzlist"/>
        <w:numPr>
          <w:ilvl w:val="0"/>
          <w:numId w:val="2"/>
        </w:numPr>
        <w:jc w:val="both"/>
      </w:pPr>
      <w:r>
        <w:t>Kierownik jednostki,</w:t>
      </w:r>
    </w:p>
    <w:p w:rsidR="00C03B95" w:rsidRDefault="00C03B95" w:rsidP="00C03B95">
      <w:pPr>
        <w:pStyle w:val="Akapitzlist"/>
        <w:numPr>
          <w:ilvl w:val="0"/>
          <w:numId w:val="2"/>
        </w:numPr>
        <w:jc w:val="both"/>
      </w:pPr>
      <w:r>
        <w:t>Główny Księgowy jednostki,</w:t>
      </w:r>
    </w:p>
    <w:p w:rsidR="00C03B95" w:rsidRDefault="00C03B95" w:rsidP="00C03B95">
      <w:pPr>
        <w:pStyle w:val="Akapitzlist"/>
        <w:numPr>
          <w:ilvl w:val="0"/>
          <w:numId w:val="2"/>
        </w:numPr>
        <w:jc w:val="both"/>
      </w:pPr>
      <w:r>
        <w:t>Osoby odpowiedzialne za gospodarkę majątkową w jednostce,</w:t>
      </w:r>
    </w:p>
    <w:p w:rsidR="00C03B95" w:rsidRDefault="00C03B95" w:rsidP="00C03B95">
      <w:pPr>
        <w:pStyle w:val="Akapitzlist"/>
        <w:numPr>
          <w:ilvl w:val="0"/>
          <w:numId w:val="2"/>
        </w:numPr>
        <w:jc w:val="both"/>
      </w:pPr>
      <w:r>
        <w:t>Osoby biorące udział w podejmowaniu decyzji o zakwalifikowaniu tych składników do kategorii majątku zbędnego lub zużytego,</w:t>
      </w:r>
    </w:p>
    <w:p w:rsidR="00C03B95" w:rsidRDefault="00C03B95" w:rsidP="00C03B95">
      <w:pPr>
        <w:pStyle w:val="Akapitzlist"/>
        <w:numPr>
          <w:ilvl w:val="0"/>
          <w:numId w:val="2"/>
        </w:numPr>
        <w:jc w:val="both"/>
      </w:pPr>
      <w:r>
        <w:t>Osoby pozostające z osobami, o których mowa w pkt 1-4, w stosunku pokrewieństwa lub powinowactwa albo w innym stosunku faktycznym mogącym budzić wątpliwości co do bezstronności lub bezinteresowności osób, o których mowa w pkt 1-4.</w:t>
      </w:r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t>Miejsce i termin sprzedaży:</w:t>
      </w:r>
    </w:p>
    <w:p w:rsidR="00C03B95" w:rsidRDefault="00C03B95" w:rsidP="00C03B95">
      <w:pPr>
        <w:pStyle w:val="Akapitzlist"/>
        <w:jc w:val="both"/>
      </w:pPr>
      <w:r>
        <w:t xml:space="preserve">Miejsce: Pomorski Ośrodek Doradztwa Rolniczego w Lubaniu, ul. Tadeusza Maderskiego 3, </w:t>
      </w:r>
      <w:r w:rsidR="00B62CBA">
        <w:t xml:space="preserve">    </w:t>
      </w:r>
      <w:r>
        <w:t>83-422 Nowy Barkoczyn</w:t>
      </w:r>
    </w:p>
    <w:p w:rsidR="00C03B95" w:rsidRDefault="00C03B95" w:rsidP="00C03B95">
      <w:pPr>
        <w:pStyle w:val="Akapitzlist"/>
        <w:jc w:val="both"/>
      </w:pPr>
      <w:r>
        <w:t>Termin: dni robocze PODR w Lubaniu, w godzinach od 8:00 do 14:00 po wcześniej</w:t>
      </w:r>
      <w:r w:rsidR="00310F12">
        <w:t>s</w:t>
      </w:r>
      <w:r>
        <w:t>zym umówieniu</w:t>
      </w:r>
      <w:r w:rsidR="00290CC1">
        <w:t xml:space="preserve"> się </w:t>
      </w:r>
      <w:r>
        <w:t>telefonicznie.</w:t>
      </w:r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t>Przedmiotem sprzedaż</w:t>
      </w:r>
      <w:r w:rsidR="00BD3B02">
        <w:t>y są</w:t>
      </w:r>
      <w:r w:rsidR="00A4366C">
        <w:t xml:space="preserve"> składnik</w:t>
      </w:r>
      <w:r w:rsidR="00BD3B02">
        <w:t>i</w:t>
      </w:r>
      <w:r w:rsidR="001D7CD1">
        <w:t xml:space="preserve"> majątku środków trwałych</w:t>
      </w:r>
      <w:r>
        <w:t xml:space="preserve"> PODR w</w:t>
      </w:r>
      <w:r w:rsidR="00BD3B02">
        <w:t xml:space="preserve"> Lubaniu zakwalifikowane</w:t>
      </w:r>
      <w:r w:rsidR="00504E5E">
        <w:t xml:space="preserve"> jako </w:t>
      </w:r>
      <w:r w:rsidR="00BD3B02">
        <w:t>zbędne</w:t>
      </w:r>
      <w:r>
        <w:t>.</w:t>
      </w:r>
    </w:p>
    <w:p w:rsidR="00754486" w:rsidRDefault="00BD3B02" w:rsidP="00C03B95">
      <w:pPr>
        <w:pStyle w:val="Akapitzlist"/>
        <w:numPr>
          <w:ilvl w:val="0"/>
          <w:numId w:val="1"/>
        </w:numPr>
        <w:jc w:val="both"/>
      </w:pPr>
      <w:r>
        <w:t>Ceny zbędnych składników</w:t>
      </w:r>
      <w:r w:rsidR="00754486">
        <w:t xml:space="preserve"> rzeczowego majątku </w:t>
      </w:r>
      <w:r w:rsidR="001D7CD1">
        <w:t>środków trwałych</w:t>
      </w:r>
      <w:r>
        <w:t xml:space="preserve"> zostały wycenione na kwoty wykazane</w:t>
      </w:r>
      <w:r w:rsidR="00754486">
        <w:t xml:space="preserve"> w poniższej tabeli:</w:t>
      </w:r>
    </w:p>
    <w:tbl>
      <w:tblPr>
        <w:tblStyle w:val="TableGrid"/>
        <w:tblW w:w="9081" w:type="dxa"/>
        <w:tblInd w:w="-14" w:type="dxa"/>
        <w:tblLayout w:type="fixed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498"/>
        <w:gridCol w:w="3480"/>
        <w:gridCol w:w="2552"/>
        <w:gridCol w:w="2551"/>
      </w:tblGrid>
      <w:tr w:rsidR="00754486" w:rsidRPr="00815F7C" w:rsidTr="00A4366C">
        <w:trPr>
          <w:trHeight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86" w:rsidRPr="00815F7C" w:rsidRDefault="00754486" w:rsidP="00F56192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C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86" w:rsidRPr="00815F7C" w:rsidRDefault="00754486" w:rsidP="00F5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C">
              <w:rPr>
                <w:rFonts w:ascii="Times New Roman" w:eastAsia="Times New Roman" w:hAnsi="Times New Roman" w:cs="Times New Roman"/>
                <w:sz w:val="24"/>
                <w:szCs w:val="24"/>
              </w:rPr>
              <w:t>Rodzaj, nazwa nisko-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ego składnika majątku ruchom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86" w:rsidRPr="00815F7C" w:rsidRDefault="00754486" w:rsidP="00F56192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7C">
              <w:rPr>
                <w:rFonts w:ascii="Times New Roman" w:eastAsia="Times New Roman" w:hAnsi="Times New Roman" w:cs="Times New Roman"/>
                <w:sz w:val="24"/>
                <w:szCs w:val="24"/>
              </w:rPr>
              <w:t>Nr inwentarz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86" w:rsidRPr="00815F7C" w:rsidRDefault="00754486" w:rsidP="00F56192">
            <w:pPr>
              <w:ind w:left="139" w:right="53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sprzedaży</w:t>
            </w:r>
            <w:r w:rsidRPr="0081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rutto)</w:t>
            </w:r>
          </w:p>
        </w:tc>
      </w:tr>
      <w:tr w:rsidR="00754486" w:rsidRPr="00DE28A9" w:rsidTr="00A4366C">
        <w:trPr>
          <w:trHeight w:val="3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86" w:rsidRPr="00815F7C" w:rsidRDefault="00754486" w:rsidP="00F5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86" w:rsidRPr="00DE28A9" w:rsidRDefault="00A4366C" w:rsidP="00F56192">
            <w:pPr>
              <w:jc w:val="center"/>
            </w:pPr>
            <w:r w:rsidRPr="00A4366C">
              <w:t>Komora Badań Cieplnych KBC – 100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486" w:rsidRPr="00DE28A9" w:rsidRDefault="00A4366C" w:rsidP="00F56192">
            <w:pPr>
              <w:jc w:val="center"/>
            </w:pPr>
            <w:r w:rsidRPr="00A4366C">
              <w:t>599/3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486" w:rsidRPr="005F427A" w:rsidRDefault="005F427A" w:rsidP="00A4366C">
            <w:pPr>
              <w:jc w:val="center"/>
            </w:pPr>
            <w:r w:rsidRPr="005F427A">
              <w:t>2000</w:t>
            </w:r>
            <w:r w:rsidR="00ED2D8F">
              <w:t>,00</w:t>
            </w:r>
            <w:r w:rsidRPr="005F427A">
              <w:t xml:space="preserve"> zł</w:t>
            </w:r>
          </w:p>
        </w:tc>
      </w:tr>
      <w:tr w:rsidR="00BD3B02" w:rsidRPr="00DE28A9" w:rsidTr="00A4366C">
        <w:trPr>
          <w:trHeight w:val="3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B02" w:rsidRPr="00815F7C" w:rsidRDefault="00BD3B02" w:rsidP="00F56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B02" w:rsidRPr="00A4366C" w:rsidRDefault="00BD3B02" w:rsidP="00F56192">
            <w:pPr>
              <w:jc w:val="center"/>
            </w:pPr>
            <w:r>
              <w:t>Stół do odsklepiania ramek</w:t>
            </w:r>
            <w:r w:rsidR="00D95045">
              <w:t xml:space="preserve"> 100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B02" w:rsidRPr="00A4366C" w:rsidRDefault="00BD3B02" w:rsidP="00F56192">
            <w:pPr>
              <w:jc w:val="center"/>
            </w:pPr>
            <w:r>
              <w:t>PODR/47/I/20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3B02" w:rsidRPr="005F427A" w:rsidRDefault="00C618DA" w:rsidP="00A4366C">
            <w:pPr>
              <w:jc w:val="center"/>
            </w:pPr>
            <w:r>
              <w:t>75</w:t>
            </w:r>
            <w:r w:rsidR="00393864">
              <w:t>0</w:t>
            </w:r>
            <w:r w:rsidR="00ED2D8F">
              <w:t>,00</w:t>
            </w:r>
            <w:r w:rsidR="00393864">
              <w:t xml:space="preserve"> zł</w:t>
            </w:r>
          </w:p>
        </w:tc>
      </w:tr>
    </w:tbl>
    <w:p w:rsidR="00754486" w:rsidRDefault="00754486" w:rsidP="00754486">
      <w:pPr>
        <w:jc w:val="both"/>
      </w:pPr>
    </w:p>
    <w:p w:rsidR="00290CC1" w:rsidRDefault="00290CC1" w:rsidP="00C03B95">
      <w:pPr>
        <w:pStyle w:val="Akapitzlist"/>
        <w:numPr>
          <w:ilvl w:val="0"/>
          <w:numId w:val="1"/>
        </w:numPr>
        <w:jc w:val="both"/>
      </w:pPr>
      <w:r>
        <w:t>Kwota sprzedaży jest kwotą brutto.</w:t>
      </w:r>
    </w:p>
    <w:p w:rsidR="00290CC1" w:rsidRDefault="00290CC1" w:rsidP="00C03B95">
      <w:pPr>
        <w:pStyle w:val="Akapitzlist"/>
        <w:numPr>
          <w:ilvl w:val="0"/>
          <w:numId w:val="1"/>
        </w:numPr>
        <w:jc w:val="both"/>
      </w:pPr>
      <w:r>
        <w:t>Kupującymi mogą być osoby fizyczne, osoby prawne i jednostki organizacyjne nieposiadające osobowości prawnej.</w:t>
      </w:r>
      <w:bookmarkStart w:id="0" w:name="_GoBack"/>
      <w:bookmarkEnd w:id="0"/>
    </w:p>
    <w:p w:rsidR="00C03B95" w:rsidRDefault="00C03B95" w:rsidP="00C03B95">
      <w:pPr>
        <w:pStyle w:val="Akapitzlist"/>
        <w:numPr>
          <w:ilvl w:val="0"/>
          <w:numId w:val="1"/>
        </w:numPr>
        <w:jc w:val="both"/>
      </w:pPr>
      <w:r>
        <w:lastRenderedPageBreak/>
        <w:t>Kupujący przed rozpoczęciem zakupu zapo</w:t>
      </w:r>
      <w:r w:rsidR="00CC7E3E">
        <w:t>z</w:t>
      </w:r>
      <w:r>
        <w:t>naje się z niniejszym Regul</w:t>
      </w:r>
      <w:r w:rsidR="00CC7E3E">
        <w:t>a</w:t>
      </w:r>
      <w:r>
        <w:t>minem</w:t>
      </w:r>
      <w:r w:rsidR="00CC7E3E">
        <w:t xml:space="preserve"> co potwierdza  własnoręcznym po</w:t>
      </w:r>
      <w:r w:rsidR="00504E5E">
        <w:t>dpisem.</w:t>
      </w:r>
    </w:p>
    <w:p w:rsidR="00CC7E3E" w:rsidRDefault="00CC7E3E" w:rsidP="00C03B95">
      <w:pPr>
        <w:pStyle w:val="Akapitzlist"/>
        <w:numPr>
          <w:ilvl w:val="0"/>
          <w:numId w:val="1"/>
        </w:numPr>
        <w:jc w:val="both"/>
      </w:pPr>
      <w:r>
        <w:t>Przeznaczone do sprzedaży</w:t>
      </w:r>
      <w:r w:rsidR="00290CC1">
        <w:t xml:space="preserve"> wyposażenie nie jest fabrycznie</w:t>
      </w:r>
      <w:r>
        <w:t xml:space="preserve"> nowe. Ich zakup nie podlega zwrotowi i nie jest objęte gwarancją.</w:t>
      </w:r>
      <w:r w:rsidR="005F427A">
        <w:t xml:space="preserve"> </w:t>
      </w:r>
    </w:p>
    <w:p w:rsidR="00CC7E3E" w:rsidRDefault="00CC7E3E" w:rsidP="00C03B95">
      <w:pPr>
        <w:pStyle w:val="Akapitzlist"/>
        <w:numPr>
          <w:ilvl w:val="0"/>
          <w:numId w:val="1"/>
        </w:numPr>
        <w:jc w:val="both"/>
      </w:pPr>
      <w:r>
        <w:t>Nabywca dokonuje płatności w dniu zakupu w kasie PODR w Lubaniu.</w:t>
      </w:r>
    </w:p>
    <w:p w:rsidR="00310F12" w:rsidRDefault="00310F12" w:rsidP="00C03B95">
      <w:pPr>
        <w:pStyle w:val="Akapitzlist"/>
        <w:numPr>
          <w:ilvl w:val="0"/>
          <w:numId w:val="1"/>
        </w:numPr>
        <w:jc w:val="both"/>
      </w:pPr>
      <w:r>
        <w:t>Podczas sprzedaży obowiązuje zasada „kto pierwszy ten lepszy”.</w:t>
      </w:r>
    </w:p>
    <w:p w:rsidR="00CC7E3E" w:rsidRDefault="00CC7E3E" w:rsidP="00C03B95">
      <w:pPr>
        <w:pStyle w:val="Akapitzlist"/>
        <w:numPr>
          <w:ilvl w:val="0"/>
          <w:numId w:val="1"/>
        </w:numPr>
        <w:jc w:val="both"/>
      </w:pPr>
      <w:r>
        <w:t>Odbiór przedmiotu sprzedaży nastąpi nie później niż do 3 dni po uregulowaniu należności. Odbiór i transport zakupionego przedmiotu odbywa się w zakresie i na koszt Kupującego</w:t>
      </w:r>
      <w:r w:rsidR="00290CC1">
        <w:t>.</w:t>
      </w:r>
    </w:p>
    <w:p w:rsidR="00CC7E3E" w:rsidRDefault="00CC7E3E" w:rsidP="00C03B95">
      <w:pPr>
        <w:pStyle w:val="Akapitzlist"/>
        <w:numPr>
          <w:ilvl w:val="0"/>
          <w:numId w:val="1"/>
        </w:numPr>
        <w:jc w:val="both"/>
      </w:pPr>
      <w:r>
        <w:t>W przypadku nie stawienia się nabywcy w terminie do 3 dni roboczych od daty potwierdzenia sprzedaży, organizator nie może sprzedać towaru innemu Kupującemu. Organizator zaznacza również, że nie dokonuje zwro</w:t>
      </w:r>
      <w:r w:rsidR="00A4366C">
        <w:t>tu wpłaty za zakup przedmiotu</w:t>
      </w:r>
      <w:r>
        <w:t>.</w:t>
      </w:r>
    </w:p>
    <w:p w:rsidR="00C5718B" w:rsidRPr="00C508C5" w:rsidRDefault="00C5718B" w:rsidP="00C03B95">
      <w:pPr>
        <w:pStyle w:val="Akapitzlist"/>
        <w:numPr>
          <w:ilvl w:val="0"/>
          <w:numId w:val="1"/>
        </w:numPr>
        <w:jc w:val="both"/>
      </w:pPr>
      <w:r w:rsidRPr="00C508C5">
        <w:t>W kwestiach nieuregulowanych w niniejszym Regulaminie stosuje się przepisy Kodeksu Cywilnego oraz Rozporządzenie Rady Ministrów z dnia 21 października 2019 r. w sprawie szczegółowego sposobu gospodarowania składnikami rzeczowymi mająt</w:t>
      </w:r>
      <w:r w:rsidR="00A4366C">
        <w:t>ku ruchomego Skarbu Państwa  (t</w:t>
      </w:r>
      <w:r w:rsidRPr="00C508C5">
        <w:t xml:space="preserve">j. </w:t>
      </w:r>
      <w:proofErr w:type="spellStart"/>
      <w:r w:rsidRPr="00C508C5">
        <w:t>Dz.U</w:t>
      </w:r>
      <w:proofErr w:type="spellEnd"/>
      <w:r w:rsidRPr="00C508C5">
        <w:t>. z 202</w:t>
      </w:r>
      <w:r w:rsidR="00C508C5">
        <w:t>5</w:t>
      </w:r>
      <w:r w:rsidRPr="00C508C5">
        <w:t xml:space="preserve"> r. poz. 2</w:t>
      </w:r>
      <w:r w:rsidR="00C508C5">
        <w:t>28</w:t>
      </w:r>
      <w:r w:rsidRPr="00C508C5">
        <w:t>).</w:t>
      </w:r>
    </w:p>
    <w:p w:rsidR="00C5718B" w:rsidRDefault="0029673D" w:rsidP="00C03B95">
      <w:pPr>
        <w:pStyle w:val="Akapitzlist"/>
        <w:numPr>
          <w:ilvl w:val="0"/>
          <w:numId w:val="1"/>
        </w:numPr>
        <w:jc w:val="both"/>
      </w:pPr>
      <w:r>
        <w:t>Sprzedawca za</w:t>
      </w:r>
      <w:r w:rsidR="00C5718B">
        <w:t xml:space="preserve">strzega sobie prawo wycofania ze sprzedaży poszczególnych przedmiotów oraz unieważnienia sprzedaży bez podania przyczyny i bez możliwości dochodzenia jakichkolwiek roszczeń oraz odszkodowań przez uczestników sprzedaży. </w:t>
      </w:r>
    </w:p>
    <w:p w:rsidR="00540A8B" w:rsidRPr="00540A8B" w:rsidRDefault="00540A8B" w:rsidP="00540A8B">
      <w:pPr>
        <w:pStyle w:val="Akapitzlist"/>
        <w:numPr>
          <w:ilvl w:val="0"/>
          <w:numId w:val="1"/>
        </w:numPr>
      </w:pPr>
      <w:r>
        <w:t>Jeżeli pierwsza sprzedaż</w:t>
      </w:r>
      <w:r w:rsidRPr="00540A8B">
        <w:t xml:space="preserve"> zakończył</w:t>
      </w:r>
      <w:r>
        <w:t>a</w:t>
      </w:r>
      <w:r w:rsidRPr="00540A8B">
        <w:t xml:space="preserve"> się wynikiem negatywnym, w okresie nie krótszym niż </w:t>
      </w:r>
      <w:r w:rsidR="00A11BEC">
        <w:t>1 tydzień</w:t>
      </w:r>
      <w:r w:rsidRPr="00540A8B">
        <w:t xml:space="preserve"> ale nie dłuższym niż</w:t>
      </w:r>
      <w:r>
        <w:t xml:space="preserve"> </w:t>
      </w:r>
      <w:r w:rsidR="00A11BEC">
        <w:t>1 miesiąc</w:t>
      </w:r>
      <w:r>
        <w:t>, licząc od dnia jej</w:t>
      </w:r>
      <w:r w:rsidRPr="00540A8B">
        <w:t xml:space="preserve"> zamknięcia, przeprowadza </w:t>
      </w:r>
      <w:r>
        <w:t>się drugą próbę sprzedaży. W drugiej sprzedaży</w:t>
      </w:r>
      <w:r w:rsidRPr="00540A8B">
        <w:t xml:space="preserve"> Dyrektor PODR może obniżyć kwotę, nie więcej niż o 10% od ceny </w:t>
      </w:r>
      <w:r>
        <w:t>z pierwszej sprzedaży</w:t>
      </w:r>
      <w:r w:rsidRPr="00540A8B">
        <w:t>.</w:t>
      </w:r>
    </w:p>
    <w:p w:rsidR="00540A8B" w:rsidRDefault="00540A8B" w:rsidP="00540A8B">
      <w:pPr>
        <w:pStyle w:val="Akapitzlist"/>
        <w:numPr>
          <w:ilvl w:val="0"/>
          <w:numId w:val="1"/>
        </w:numPr>
      </w:pPr>
      <w:r w:rsidRPr="00540A8B">
        <w:t>W przypadku uzyskania negat</w:t>
      </w:r>
      <w:r>
        <w:t>ywnego wyniku w drugiej sprzedaży</w:t>
      </w:r>
      <w:r w:rsidRPr="00540A8B">
        <w:t>, w okr</w:t>
      </w:r>
      <w:r w:rsidR="00A11BEC">
        <w:t>esie nie krótszym niż 1 tydzień</w:t>
      </w:r>
      <w:r w:rsidRPr="00540A8B">
        <w:t xml:space="preserve"> ale nie dłuższym niż</w:t>
      </w:r>
      <w:r>
        <w:t xml:space="preserve"> </w:t>
      </w:r>
      <w:r w:rsidR="00A11BEC">
        <w:t>1</w:t>
      </w:r>
      <w:r>
        <w:t xml:space="preserve"> miesiące, licząc od dnia jej</w:t>
      </w:r>
      <w:r w:rsidRPr="00540A8B">
        <w:t xml:space="preserve"> zamknięcia, przeprowadza się trzeci</w:t>
      </w:r>
      <w:r>
        <w:t>ą sprzedaż. W trzeciej sprzedaży</w:t>
      </w:r>
      <w:r w:rsidRPr="00540A8B">
        <w:t xml:space="preserve"> Dyrektor PODR może obniżyć kwotę, nie więcej niż o 20</w:t>
      </w:r>
      <w:r>
        <w:t xml:space="preserve">% od ceny </w:t>
      </w:r>
      <w:r w:rsidRPr="0067473C">
        <w:t>z pierwszej</w:t>
      </w:r>
      <w:r>
        <w:t xml:space="preserve"> sprzedaży</w:t>
      </w:r>
      <w:r w:rsidRPr="00540A8B">
        <w:t>.</w:t>
      </w:r>
    </w:p>
    <w:p w:rsidR="00542D86" w:rsidRDefault="00542D86" w:rsidP="00C03B95">
      <w:pPr>
        <w:pStyle w:val="Akapitzlist"/>
        <w:numPr>
          <w:ilvl w:val="0"/>
          <w:numId w:val="1"/>
        </w:numPr>
        <w:jc w:val="both"/>
      </w:pPr>
      <w:r>
        <w:t>Sprzedawca wystawi Nabywcy fakturę zgodnie z obowiązującymi przepisami.</w:t>
      </w:r>
    </w:p>
    <w:p w:rsidR="00E50892" w:rsidRDefault="00E50892" w:rsidP="00E50892">
      <w:pPr>
        <w:spacing w:after="238" w:line="360" w:lineRule="auto"/>
        <w:ind w:right="835"/>
      </w:pPr>
    </w:p>
    <w:p w:rsidR="00E50892" w:rsidRDefault="00E50892" w:rsidP="00E50892">
      <w:pPr>
        <w:spacing w:after="238" w:line="360" w:lineRule="auto"/>
        <w:ind w:right="835"/>
      </w:pPr>
    </w:p>
    <w:p w:rsidR="00E50892" w:rsidRDefault="00E50892" w:rsidP="00E50892">
      <w:pPr>
        <w:spacing w:after="238" w:line="360" w:lineRule="auto"/>
        <w:ind w:right="835"/>
      </w:pPr>
    </w:p>
    <w:p w:rsidR="00E50892" w:rsidRPr="006C7B57" w:rsidRDefault="00E50892" w:rsidP="00E50892">
      <w:pPr>
        <w:rPr>
          <w:rFonts w:cstheme="minorHAnsi"/>
          <w:szCs w:val="24"/>
        </w:rPr>
      </w:pPr>
    </w:p>
    <w:p w:rsidR="00E50892" w:rsidRDefault="00E50892" w:rsidP="00E50892">
      <w:pPr>
        <w:jc w:val="both"/>
      </w:pPr>
    </w:p>
    <w:sectPr w:rsidR="00E50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20B44"/>
    <w:multiLevelType w:val="hybridMultilevel"/>
    <w:tmpl w:val="E4BC9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D1915"/>
    <w:multiLevelType w:val="hybridMultilevel"/>
    <w:tmpl w:val="C120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E1A80"/>
    <w:multiLevelType w:val="hybridMultilevel"/>
    <w:tmpl w:val="FFEE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95"/>
    <w:rsid w:val="00186265"/>
    <w:rsid w:val="001D7CD1"/>
    <w:rsid w:val="00290CC1"/>
    <w:rsid w:val="0029673D"/>
    <w:rsid w:val="00310F12"/>
    <w:rsid w:val="00390FCC"/>
    <w:rsid w:val="00393864"/>
    <w:rsid w:val="00504E5E"/>
    <w:rsid w:val="00524275"/>
    <w:rsid w:val="00540A8B"/>
    <w:rsid w:val="00542D86"/>
    <w:rsid w:val="005F427A"/>
    <w:rsid w:val="0067473C"/>
    <w:rsid w:val="00754486"/>
    <w:rsid w:val="0078145A"/>
    <w:rsid w:val="008363D2"/>
    <w:rsid w:val="008618CD"/>
    <w:rsid w:val="00870E28"/>
    <w:rsid w:val="008845ED"/>
    <w:rsid w:val="008B1666"/>
    <w:rsid w:val="009F6861"/>
    <w:rsid w:val="00A11BEC"/>
    <w:rsid w:val="00A4366C"/>
    <w:rsid w:val="00B62CBA"/>
    <w:rsid w:val="00BA372A"/>
    <w:rsid w:val="00BD3B02"/>
    <w:rsid w:val="00C03B95"/>
    <w:rsid w:val="00C508C5"/>
    <w:rsid w:val="00C5718B"/>
    <w:rsid w:val="00C618DA"/>
    <w:rsid w:val="00CC7E3E"/>
    <w:rsid w:val="00D044FC"/>
    <w:rsid w:val="00D95045"/>
    <w:rsid w:val="00DE1461"/>
    <w:rsid w:val="00E50892"/>
    <w:rsid w:val="00ED2D8F"/>
    <w:rsid w:val="00F3368F"/>
    <w:rsid w:val="00FA57E8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544F8-DA3A-401A-AE47-48F2416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B95"/>
    <w:pPr>
      <w:ind w:left="720"/>
      <w:contextualSpacing/>
    </w:pPr>
  </w:style>
  <w:style w:type="table" w:customStyle="1" w:styleId="TableGrid">
    <w:name w:val="TableGrid"/>
    <w:rsid w:val="0075448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CE6B-98CC-4C2E-BA37-E5C51472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chocka</dc:creator>
  <cp:lastModifiedBy>Barbara Szadkowska</cp:lastModifiedBy>
  <cp:revision>22</cp:revision>
  <cp:lastPrinted>2025-11-24T11:14:00Z</cp:lastPrinted>
  <dcterms:created xsi:type="dcterms:W3CDTF">2025-06-26T10:54:00Z</dcterms:created>
  <dcterms:modified xsi:type="dcterms:W3CDTF">2025-12-15T12:53:00Z</dcterms:modified>
</cp:coreProperties>
</file>